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C034A547-AD75-4D99-BFAF-73A123A706FF}"/>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